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8D997" w14:textId="77777777" w:rsidR="00AA5B2B" w:rsidRDefault="00AA5B2B">
      <w:pPr>
        <w:rPr>
          <w:rFonts w:ascii="TH SarabunPSK" w:hAnsi="TH SarabunPSK" w:cs="TH SarabunPSK"/>
          <w:sz w:val="32"/>
          <w:szCs w:val="32"/>
          <w:cs/>
        </w:rPr>
      </w:pPr>
    </w:p>
    <w:p w14:paraId="6500286E" w14:textId="77777777" w:rsidR="00AA5B2B" w:rsidRDefault="00451C36">
      <w:pPr>
        <w:rPr>
          <w:rFonts w:ascii="TH SarabunPSK" w:hAnsi="TH SarabunPSK" w:cs="TH SarabunPSK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2F90B50C" wp14:editId="5D7E4927">
            <wp:extent cx="670560" cy="831215"/>
            <wp:effectExtent l="0" t="0" r="0" b="6985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8312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48"/>
          <w:szCs w:val="48"/>
        </w:rPr>
        <w:t xml:space="preserve">                         </w:t>
      </w:r>
      <w:r>
        <w:rPr>
          <w:rFonts w:ascii="TH SarabunPSK" w:hAnsi="TH SarabunPSK" w:cs="TH SarabunPSK"/>
          <w:b/>
          <w:bCs/>
          <w:sz w:val="48"/>
          <w:szCs w:val="48"/>
          <w:cs/>
          <w:lang w:val="th-TH"/>
        </w:rPr>
        <w:t>บันทึกข้อความ</w:t>
      </w:r>
    </w:p>
    <w:p w14:paraId="521BF51A" w14:textId="77777777" w:rsidR="00AA5B2B" w:rsidRDefault="0000000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ส่วนราชการ    สภ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บางลา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บึงนาราง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ว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ิจิต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โทร ๐๕๖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๙๐๒๙๐๗</w:t>
      </w:r>
    </w:p>
    <w:p w14:paraId="1596CAED" w14:textId="19715A2B" w:rsidR="00AA5B2B" w:rsidRPr="00075A63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ที่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๐๐๒๑</w:t>
      </w:r>
      <w:r>
        <w:rPr>
          <w:rFonts w:ascii="TH SarabunPSK" w:hAnsi="TH SarabunPSK" w:cs="TH SarabunPSK" w:hint="cs"/>
          <w:sz w:val="32"/>
          <w:szCs w:val="32"/>
          <w:cs/>
        </w:rPr>
        <w:t>.(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พจ</w:t>
      </w:r>
      <w:r>
        <w:rPr>
          <w:rFonts w:ascii="TH SarabunPSK" w:hAnsi="TH SarabunPSK" w:cs="TH SarabunPSK" w:hint="cs"/>
          <w:sz w:val="32"/>
          <w:szCs w:val="32"/>
          <w:cs/>
        </w:rPr>
        <w:t>).(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๑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/-  </w:t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วันที่  </w:t>
      </w:r>
      <w:r w:rsidR="00E45BB2" w:rsidRPr="00E45BB2">
        <w:rPr>
          <w:rFonts w:ascii="TH SarabunPSK" w:hAnsi="TH SarabunPSK" w:cs="TH SarabunPSK"/>
          <w:sz w:val="32"/>
          <w:szCs w:val="32"/>
          <w:cs/>
        </w:rPr>
        <w:t xml:space="preserve"> 1 เมษายน </w:t>
      </w:r>
      <w:r w:rsidRPr="00075A63">
        <w:rPr>
          <w:rFonts w:ascii="TH SarabunPSK" w:hAnsi="TH SarabunPSK" w:cs="TH SarabunPSK" w:hint="cs"/>
          <w:sz w:val="32"/>
          <w:szCs w:val="32"/>
          <w:cs/>
          <w:lang w:val="th-TH"/>
        </w:rPr>
        <w:t>๒๕๖</w:t>
      </w:r>
      <w:r w:rsidR="00075A63" w:rsidRPr="00075A63">
        <w:rPr>
          <w:rFonts w:ascii="TH SarabunPSK" w:hAnsi="TH SarabunPSK" w:cs="TH SarabunPSK" w:hint="cs"/>
          <w:sz w:val="32"/>
          <w:szCs w:val="32"/>
          <w:cs/>
          <w:lang w:val="th-TH"/>
        </w:rPr>
        <w:t>๘</w:t>
      </w:r>
      <w:r w:rsidRPr="00075A63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</w:p>
    <w:p w14:paraId="54F3AFD3" w14:textId="11371F7A" w:rsidR="00AA5B2B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รื่อง   รายงานผลการใช้จ่ายเงิน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ประจำปีงบประมาณ ๒๕๖</w:t>
      </w:r>
      <w:r w:rsidR="00075A63">
        <w:rPr>
          <w:rFonts w:ascii="TH SarabunPSK" w:hAnsi="TH SarabunPSK" w:cs="TH SarabunPSK" w:hint="cs"/>
          <w:sz w:val="32"/>
          <w:szCs w:val="32"/>
          <w:cs/>
          <w:lang w:val="th-TH"/>
        </w:rPr>
        <w:t>๘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รอบ ๖ เดือน</w:t>
      </w:r>
    </w:p>
    <w:p w14:paraId="23AD27AB" w14:textId="77777777" w:rsidR="00AA5B2B" w:rsidRDefault="00AA5B2B">
      <w:pPr>
        <w:rPr>
          <w:rFonts w:ascii="TH SarabunPSK" w:hAnsi="TH SarabunPSK" w:cs="TH SarabunPSK"/>
          <w:sz w:val="32"/>
          <w:szCs w:val="32"/>
        </w:rPr>
      </w:pPr>
    </w:p>
    <w:p w14:paraId="44D781D2" w14:textId="77777777" w:rsidR="00AA5B2B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เรียน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ว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ภ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บางลาย</w:t>
      </w:r>
    </w:p>
    <w:p w14:paraId="1A9C1FB2" w14:textId="77777777" w:rsidR="00AA5B2B" w:rsidRDefault="00AA5B2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278B14C" w14:textId="43E76BF5" w:rsidR="00AA5B2B" w:rsidRDefault="0000000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ตาม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ภ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บางลาย   เรื่อง   ให้งานการ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รายงานผลการใช้จ่ายเงิน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ประจำปีงบประมาณ ๒๕๖</w:t>
      </w:r>
      <w:r w:rsidR="00075A63">
        <w:rPr>
          <w:rFonts w:ascii="TH SarabunPSK" w:hAnsi="TH SarabunPSK" w:cs="TH SarabunPSK" w:hint="cs"/>
          <w:sz w:val="32"/>
          <w:szCs w:val="32"/>
          <w:cs/>
          <w:lang w:val="th-TH"/>
        </w:rPr>
        <w:t>๘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รอบ ๖ เดือ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๖</w:t>
      </w:r>
      <w:r w:rsidR="00075A63">
        <w:rPr>
          <w:rFonts w:ascii="TH SarabunPSK" w:hAnsi="TH SarabunPSK" w:cs="TH SarabunPSK" w:hint="cs"/>
          <w:sz w:val="32"/>
          <w:szCs w:val="32"/>
          <w:cs/>
          <w:lang w:val="th-TH"/>
        </w:rPr>
        <w:t>๗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๖</w:t>
      </w:r>
      <w:r w:rsidR="00075A63">
        <w:rPr>
          <w:rFonts w:ascii="TH SarabunPSK" w:hAnsi="TH SarabunPSK" w:cs="TH SarabunPSK" w:hint="cs"/>
          <w:sz w:val="32"/>
          <w:szCs w:val="32"/>
          <w:cs/>
          <w:lang w:val="th-TH"/>
        </w:rPr>
        <w:t>๘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พื่อนำไปประกอบการปรับปรุงพัฒนาองค์กร ให้เกิดความโปร่งใส ป้องกันการทุจริตในหน่วยงาน นั้น</w:t>
      </w:r>
    </w:p>
    <w:p w14:paraId="1B36B54F" w14:textId="3568A491" w:rsidR="00AA5B2B" w:rsidRDefault="0000000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งานการ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ภ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บางลาย ขอเรียน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การเบิกจ่าย ปีงบประมาณ ๒๕๖</w:t>
      </w:r>
      <w:r w:rsidR="00075A63">
        <w:rPr>
          <w:rFonts w:ascii="TH SarabunPSK" w:hAnsi="TH SarabunPSK" w:cs="TH SarabunPSK" w:hint="cs"/>
          <w:sz w:val="32"/>
          <w:szCs w:val="32"/>
          <w:cs/>
          <w:lang w:val="th-TH"/>
        </w:rPr>
        <w:t>๘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รอบ ๖ เดือ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๖</w:t>
      </w:r>
      <w:r w:rsidR="00075A63">
        <w:rPr>
          <w:rFonts w:ascii="TH SarabunPSK" w:hAnsi="TH SarabunPSK" w:cs="TH SarabunPSK" w:hint="cs"/>
          <w:sz w:val="32"/>
          <w:szCs w:val="32"/>
          <w:cs/>
          <w:lang w:val="th-TH"/>
        </w:rPr>
        <w:t>๗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</w:p>
    <w:p w14:paraId="1CD6658D" w14:textId="2407CB96" w:rsidR="00AA5B2B" w:rsidRDefault="0000000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๖</w:t>
      </w:r>
      <w:r w:rsidR="00075A63">
        <w:rPr>
          <w:rFonts w:ascii="TH SarabunPSK" w:hAnsi="TH SarabunPSK" w:cs="TH SarabunPSK" w:hint="cs"/>
          <w:sz w:val="32"/>
          <w:szCs w:val="32"/>
          <w:cs/>
          <w:lang w:val="th-TH"/>
        </w:rPr>
        <w:t>๘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ผลการเบิกจ่ายเป็นไปตามเป้าหมายที่กำหนด คิดเป็นร้อยละ ๖๕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๕๐ เปอร์เซ็นต์ </w:t>
      </w:r>
    </w:p>
    <w:p w14:paraId="6802A17F" w14:textId="77777777" w:rsidR="00AA5B2B" w:rsidRDefault="0000000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661312" behindDoc="0" locked="0" layoutInCell="1" allowOverlap="1" wp14:anchorId="50C9350F" wp14:editId="52055CC3">
            <wp:simplePos x="0" y="0"/>
            <wp:positionH relativeFrom="column">
              <wp:posOffset>3174365</wp:posOffset>
            </wp:positionH>
            <wp:positionV relativeFrom="paragraph">
              <wp:posOffset>219075</wp:posOffset>
            </wp:positionV>
            <wp:extent cx="415290" cy="561975"/>
            <wp:effectExtent l="0" t="0" r="3810" b="9525"/>
            <wp:wrapNone/>
            <wp:docPr id="6" name="รูปภาพ 6" descr="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11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ึงเรียนมาเพื่อโปรดทราบ    </w:t>
      </w:r>
    </w:p>
    <w:p w14:paraId="47FA65B8" w14:textId="77777777" w:rsidR="00AA5B2B" w:rsidRDefault="00AA5B2B">
      <w:pPr>
        <w:ind w:left="4320"/>
        <w:rPr>
          <w:rFonts w:ascii="TH SarabunPSK" w:hAnsi="TH SarabunPSK" w:cs="TH SarabunPSK"/>
          <w:sz w:val="32"/>
          <w:szCs w:val="32"/>
          <w:cs/>
        </w:rPr>
      </w:pPr>
    </w:p>
    <w:p w14:paraId="6C1D22DA" w14:textId="77777777" w:rsidR="00AA5B2B" w:rsidRDefault="00000000">
      <w:pPr>
        <w:ind w:left="43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34CEEB53" w14:textId="77777777" w:rsidR="00AA5B2B" w:rsidRDefault="00000000">
      <w:pPr>
        <w:ind w:left="4320" w:firstLine="27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มพร  อ๊อดหมี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12698D0" w14:textId="77777777" w:rsidR="00AA5B2B" w:rsidRDefault="00000000" w:rsidP="00451C36">
      <w:pPr>
        <w:ind w:firstLineChars="1350" w:firstLine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ผบ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หมู่</w:t>
      </w:r>
      <w:r>
        <w:rPr>
          <w:rFonts w:ascii="TH SarabunPSK" w:hAnsi="TH SarabunPSK" w:cs="TH SarabunPSK" w:hint="cs"/>
          <w:sz w:val="32"/>
          <w:szCs w:val="32"/>
          <w:cs/>
        </w:rPr>
        <w:t>.(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.)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ภ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บางลาย</w:t>
      </w:r>
    </w:p>
    <w:p w14:paraId="40C105E1" w14:textId="77777777" w:rsidR="00AA5B2B" w:rsidRDefault="00000000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ว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ภ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บางลาย</w:t>
      </w:r>
    </w:p>
    <w:p w14:paraId="480B69EC" w14:textId="77777777" w:rsidR="00AA5B2B" w:rsidRDefault="00000000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2C4764A" wp14:editId="35FAB95E">
            <wp:simplePos x="0" y="0"/>
            <wp:positionH relativeFrom="column">
              <wp:posOffset>771525</wp:posOffset>
            </wp:positionH>
            <wp:positionV relativeFrom="paragraph">
              <wp:posOffset>146050</wp:posOffset>
            </wp:positionV>
            <wp:extent cx="909320" cy="857250"/>
            <wp:effectExtent l="0" t="0" r="5080" b="0"/>
            <wp:wrapNone/>
            <wp:docPr id="5" name="รูปภาพ 5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111"/>
                    <pic:cNvPicPr>
                      <a:picLocks noChangeAspect="1"/>
                    </pic:cNvPicPr>
                  </pic:nvPicPr>
                  <pic:blipFill>
                    <a:blip r:embed="rId9">
                      <a:lum contrast="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32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พื่อโปรดทราบ</w:t>
      </w:r>
    </w:p>
    <w:p w14:paraId="78EB5839" w14:textId="77777777" w:rsidR="00AA5B2B" w:rsidRDefault="00AA5B2B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77A48C92" w14:textId="77777777" w:rsidR="00AA5B2B" w:rsidRDefault="00000000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7EB1C5A1" w14:textId="77777777" w:rsidR="00AA5B2B" w:rsidRDefault="00000000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( 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อนก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ทับทอง 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4F7B6CA" w14:textId="77777777" w:rsidR="00AA5B2B" w:rsidRDefault="00000000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9264" behindDoc="0" locked="0" layoutInCell="1" allowOverlap="1" wp14:anchorId="6EA625BC" wp14:editId="77028E49">
            <wp:simplePos x="0" y="0"/>
            <wp:positionH relativeFrom="column">
              <wp:posOffset>3350260</wp:posOffset>
            </wp:positionH>
            <wp:positionV relativeFrom="paragraph">
              <wp:posOffset>226695</wp:posOffset>
            </wp:positionV>
            <wp:extent cx="1247140" cy="800735"/>
            <wp:effectExtent l="0" t="0" r="0" b="0"/>
            <wp:wrapNone/>
            <wp:docPr id="1" name="รูปภาพ 1" descr="C:\Users\GGG\Desktop\สว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C:\Users\GGG\Desktop\สว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55" t="37577" r="15667" b="34899"/>
                    <a:stretch>
                      <a:fillRect/>
                    </a:stretch>
                  </pic:blipFill>
                  <pic:spPr>
                    <a:xfrm>
                      <a:off x="0" y="0"/>
                      <a:ext cx="124714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รอง สวป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ภ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บางล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ทราบ</w:t>
      </w:r>
    </w:p>
    <w:p w14:paraId="2E2C1C41" w14:textId="77777777" w:rsidR="00AA5B2B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6D44BE48" w14:textId="77777777" w:rsidR="00AA5B2B" w:rsidRDefault="00000000">
      <w:pPr>
        <w:ind w:left="43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ต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ท</w:t>
      </w:r>
      <w:r>
        <w:rPr>
          <w:rFonts w:ascii="TH SarabunPSK" w:hAnsi="TH SarabunPSK" w:cs="TH SarabunPSK"/>
          <w:sz w:val="32"/>
          <w:szCs w:val="32"/>
        </w:rPr>
        <w:t xml:space="preserve">.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0144B3BD" w14:textId="77777777" w:rsidR="00AA5B2B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(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มานิตย์</w:t>
      </w:r>
      <w:proofErr w:type="gramEnd"/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  <w:proofErr w:type="gramStart"/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ิตรเอก  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proofErr w:type="gramEnd"/>
    </w:p>
    <w:p w14:paraId="43B01C92" w14:textId="77777777" w:rsidR="00AA5B2B" w:rsidRDefault="00000000">
      <w:pPr>
        <w:spacing w:after="160" w:line="259" w:lineRule="auto"/>
        <w:rPr>
          <w:rFonts w:asciiTheme="minorHAnsi" w:eastAsiaTheme="minorHAnsi" w:hAnsiTheme="minorHAnsi" w:cstheme="minorBidi"/>
          <w:sz w:val="2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ว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ภ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บางลาย       </w:t>
      </w:r>
    </w:p>
    <w:p w14:paraId="5CAD9828" w14:textId="77777777" w:rsidR="00AA5B2B" w:rsidRDefault="00AA5B2B">
      <w:pPr>
        <w:spacing w:after="160" w:line="259" w:lineRule="auto"/>
        <w:rPr>
          <w:rFonts w:asciiTheme="minorHAnsi" w:eastAsiaTheme="minorHAnsi" w:hAnsiTheme="minorHAnsi" w:cstheme="minorBidi"/>
          <w:sz w:val="22"/>
        </w:rPr>
      </w:pPr>
    </w:p>
    <w:p w14:paraId="7171BB4F" w14:textId="77777777" w:rsidR="00AA5B2B" w:rsidRDefault="00AA5B2B">
      <w:pPr>
        <w:spacing w:after="160" w:line="259" w:lineRule="auto"/>
        <w:rPr>
          <w:rFonts w:asciiTheme="minorHAnsi" w:eastAsiaTheme="minorHAnsi" w:hAnsiTheme="minorHAnsi" w:cstheme="minorBidi"/>
          <w:sz w:val="22"/>
        </w:rPr>
      </w:pPr>
    </w:p>
    <w:sectPr w:rsidR="00AA5B2B">
      <w:pgSz w:w="11907" w:h="16840"/>
      <w:pgMar w:top="1440" w:right="1398" w:bottom="1440" w:left="154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CA2B6" w14:textId="77777777" w:rsidR="00DE24E1" w:rsidRDefault="00DE24E1">
      <w:r>
        <w:separator/>
      </w:r>
    </w:p>
  </w:endnote>
  <w:endnote w:type="continuationSeparator" w:id="0">
    <w:p w14:paraId="621EBA9C" w14:textId="77777777" w:rsidR="00DE24E1" w:rsidRDefault="00DE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TH SarabunIT๙"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7231C" w14:textId="77777777" w:rsidR="00DE24E1" w:rsidRDefault="00DE24E1">
      <w:r>
        <w:separator/>
      </w:r>
    </w:p>
  </w:footnote>
  <w:footnote w:type="continuationSeparator" w:id="0">
    <w:p w14:paraId="72715D1C" w14:textId="77777777" w:rsidR="00DE24E1" w:rsidRDefault="00DE24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94F"/>
    <w:rsid w:val="00015D1C"/>
    <w:rsid w:val="00022FD3"/>
    <w:rsid w:val="00045100"/>
    <w:rsid w:val="00075A63"/>
    <w:rsid w:val="00090411"/>
    <w:rsid w:val="00093F3A"/>
    <w:rsid w:val="00095544"/>
    <w:rsid w:val="000A594F"/>
    <w:rsid w:val="00186D8A"/>
    <w:rsid w:val="00194E45"/>
    <w:rsid w:val="001B29AE"/>
    <w:rsid w:val="001B5B9F"/>
    <w:rsid w:val="001C4D0E"/>
    <w:rsid w:val="001C5C12"/>
    <w:rsid w:val="001E4807"/>
    <w:rsid w:val="00201641"/>
    <w:rsid w:val="00214C96"/>
    <w:rsid w:val="00224636"/>
    <w:rsid w:val="002308C7"/>
    <w:rsid w:val="00254C4E"/>
    <w:rsid w:val="002705B8"/>
    <w:rsid w:val="002749F7"/>
    <w:rsid w:val="002A7348"/>
    <w:rsid w:val="00307A4E"/>
    <w:rsid w:val="00310E75"/>
    <w:rsid w:val="0031655A"/>
    <w:rsid w:val="003240F3"/>
    <w:rsid w:val="003305DA"/>
    <w:rsid w:val="003331F4"/>
    <w:rsid w:val="003504CD"/>
    <w:rsid w:val="0038443D"/>
    <w:rsid w:val="0039321A"/>
    <w:rsid w:val="003A3CA4"/>
    <w:rsid w:val="003B65F4"/>
    <w:rsid w:val="003F7756"/>
    <w:rsid w:val="00400777"/>
    <w:rsid w:val="0042745F"/>
    <w:rsid w:val="0044233B"/>
    <w:rsid w:val="00451C36"/>
    <w:rsid w:val="004665E2"/>
    <w:rsid w:val="0046698B"/>
    <w:rsid w:val="00475C66"/>
    <w:rsid w:val="00477924"/>
    <w:rsid w:val="004912DB"/>
    <w:rsid w:val="004B24FF"/>
    <w:rsid w:val="004C2916"/>
    <w:rsid w:val="004E3147"/>
    <w:rsid w:val="0053608A"/>
    <w:rsid w:val="00542D8B"/>
    <w:rsid w:val="005435F6"/>
    <w:rsid w:val="00543774"/>
    <w:rsid w:val="005437A2"/>
    <w:rsid w:val="00565429"/>
    <w:rsid w:val="005A4919"/>
    <w:rsid w:val="005B74D1"/>
    <w:rsid w:val="00607A84"/>
    <w:rsid w:val="00663913"/>
    <w:rsid w:val="00671715"/>
    <w:rsid w:val="00696626"/>
    <w:rsid w:val="006C30F6"/>
    <w:rsid w:val="006D6F7D"/>
    <w:rsid w:val="00724D1F"/>
    <w:rsid w:val="00750D2B"/>
    <w:rsid w:val="00753F75"/>
    <w:rsid w:val="0076340F"/>
    <w:rsid w:val="00770073"/>
    <w:rsid w:val="00774617"/>
    <w:rsid w:val="00775C5F"/>
    <w:rsid w:val="00796B47"/>
    <w:rsid w:val="007A5061"/>
    <w:rsid w:val="007E3AA1"/>
    <w:rsid w:val="007F5F89"/>
    <w:rsid w:val="00820101"/>
    <w:rsid w:val="008207C3"/>
    <w:rsid w:val="00823EB6"/>
    <w:rsid w:val="008406E6"/>
    <w:rsid w:val="00842606"/>
    <w:rsid w:val="00856050"/>
    <w:rsid w:val="00860612"/>
    <w:rsid w:val="00864C1F"/>
    <w:rsid w:val="0087061E"/>
    <w:rsid w:val="00886C26"/>
    <w:rsid w:val="008C060E"/>
    <w:rsid w:val="008D5A5D"/>
    <w:rsid w:val="00903AFE"/>
    <w:rsid w:val="0092342B"/>
    <w:rsid w:val="00943499"/>
    <w:rsid w:val="00972BB4"/>
    <w:rsid w:val="00981B93"/>
    <w:rsid w:val="00991044"/>
    <w:rsid w:val="009934DC"/>
    <w:rsid w:val="009A43B4"/>
    <w:rsid w:val="009B3D5C"/>
    <w:rsid w:val="00A15F5F"/>
    <w:rsid w:val="00A17865"/>
    <w:rsid w:val="00A63E79"/>
    <w:rsid w:val="00AA29E6"/>
    <w:rsid w:val="00AA5B2B"/>
    <w:rsid w:val="00AC7BDB"/>
    <w:rsid w:val="00B01F95"/>
    <w:rsid w:val="00B377F5"/>
    <w:rsid w:val="00B50FFF"/>
    <w:rsid w:val="00B67A0C"/>
    <w:rsid w:val="00B74850"/>
    <w:rsid w:val="00BA47D3"/>
    <w:rsid w:val="00C13919"/>
    <w:rsid w:val="00C37539"/>
    <w:rsid w:val="00C73494"/>
    <w:rsid w:val="00C8790D"/>
    <w:rsid w:val="00CB2FF4"/>
    <w:rsid w:val="00CB5470"/>
    <w:rsid w:val="00CD6D7E"/>
    <w:rsid w:val="00CF1578"/>
    <w:rsid w:val="00CF6FA7"/>
    <w:rsid w:val="00D05824"/>
    <w:rsid w:val="00D12CE5"/>
    <w:rsid w:val="00D47032"/>
    <w:rsid w:val="00D472CA"/>
    <w:rsid w:val="00D538AC"/>
    <w:rsid w:val="00D85794"/>
    <w:rsid w:val="00DC1C39"/>
    <w:rsid w:val="00DC3A35"/>
    <w:rsid w:val="00DC7FDF"/>
    <w:rsid w:val="00DD25D7"/>
    <w:rsid w:val="00DE24E1"/>
    <w:rsid w:val="00DE3C9D"/>
    <w:rsid w:val="00E1147D"/>
    <w:rsid w:val="00E13DB0"/>
    <w:rsid w:val="00E229B9"/>
    <w:rsid w:val="00E23BB8"/>
    <w:rsid w:val="00E45BB2"/>
    <w:rsid w:val="00E666F5"/>
    <w:rsid w:val="00E75560"/>
    <w:rsid w:val="00E97170"/>
    <w:rsid w:val="00EE4ABB"/>
    <w:rsid w:val="00F42F88"/>
    <w:rsid w:val="00F67576"/>
    <w:rsid w:val="00F67BD9"/>
    <w:rsid w:val="00F70AC3"/>
    <w:rsid w:val="00FC6746"/>
    <w:rsid w:val="00FE4080"/>
    <w:rsid w:val="00FF659C"/>
    <w:rsid w:val="00FF7395"/>
    <w:rsid w:val="18CD4725"/>
    <w:rsid w:val="304A3756"/>
    <w:rsid w:val="31D965E2"/>
    <w:rsid w:val="5E176F6C"/>
    <w:rsid w:val="5EFD1065"/>
    <w:rsid w:val="7F54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4A5ED40"/>
  <w15:docId w15:val="{AED0EAF5-E922-48A4-A771-6E00E7012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ordia New" w:eastAsia="Cordia New" w:hAnsi="Cordia New" w:cs="Angsana New"/>
      <w:sz w:val="28"/>
      <w:szCs w:val="28"/>
    </w:rPr>
  </w:style>
  <w:style w:type="paragraph" w:styleId="1">
    <w:name w:val="heading 1"/>
    <w:basedOn w:val="a"/>
    <w:next w:val="a"/>
    <w:link w:val="10"/>
    <w:autoRedefine/>
    <w:qFormat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uiPriority w:val="99"/>
    <w:semiHidden/>
    <w:unhideWhenUsed/>
    <w:rPr>
      <w:rFonts w:ascii="Leelawadee" w:hAnsi="Leelawadee"/>
      <w:sz w:val="18"/>
      <w:szCs w:val="22"/>
    </w:rPr>
  </w:style>
  <w:style w:type="paragraph" w:styleId="a5">
    <w:name w:val="Body Text"/>
    <w:basedOn w:val="a"/>
    <w:link w:val="a6"/>
    <w:autoRedefine/>
    <w:qFormat/>
    <w:pPr>
      <w:jc w:val="center"/>
    </w:pPr>
  </w:style>
  <w:style w:type="character" w:customStyle="1" w:styleId="10">
    <w:name w:val="หัวเรื่อง 1 อักขระ"/>
    <w:basedOn w:val="a0"/>
    <w:link w:val="1"/>
    <w:autoRedefine/>
    <w:qFormat/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autoRedefine/>
    <w:qFormat/>
    <w:rPr>
      <w:rFonts w:ascii="Cordia New" w:eastAsia="Cordia New" w:hAnsi="Cordia New" w:cs="Angsana New"/>
      <w:b/>
      <w:bCs/>
      <w:sz w:val="28"/>
      <w:u w:val="single"/>
    </w:rPr>
  </w:style>
  <w:style w:type="character" w:customStyle="1" w:styleId="a6">
    <w:name w:val="เนื้อความ อักขระ"/>
    <w:basedOn w:val="a0"/>
    <w:link w:val="a5"/>
    <w:autoRedefine/>
    <w:qFormat/>
    <w:rPr>
      <w:rFonts w:ascii="Cordia New" w:eastAsia="Cordia New" w:hAnsi="Cordia New" w:cs="Angsana New"/>
      <w:sz w:val="28"/>
    </w:rPr>
  </w:style>
  <w:style w:type="paragraph" w:styleId="a7">
    <w:name w:val="List Paragraph"/>
    <w:basedOn w:val="a"/>
    <w:autoRedefine/>
    <w:uiPriority w:val="34"/>
    <w:qFormat/>
    <w:pPr>
      <w:ind w:left="720"/>
      <w:contextualSpacing/>
    </w:pPr>
    <w:rPr>
      <w:szCs w:val="35"/>
    </w:rPr>
  </w:style>
  <w:style w:type="character" w:customStyle="1" w:styleId="a4">
    <w:name w:val="ข้อความบอลลูน อักขระ"/>
    <w:basedOn w:val="a0"/>
    <w:link w:val="a3"/>
    <w:autoRedefine/>
    <w:uiPriority w:val="99"/>
    <w:semiHidden/>
    <w:qFormat/>
    <w:rPr>
      <w:rFonts w:ascii="Leelawadee" w:eastAsia="Cordia New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BC834-C8C7-4E1A-8B8F-0DAF55FC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49</Words>
  <Characters>853</Characters>
  <Application>Microsoft Office Word</Application>
  <DocSecurity>0</DocSecurity>
  <Lines>7</Lines>
  <Paragraphs>1</Paragraphs>
  <ScaleCrop>false</ScaleCrop>
  <Company>www.easyosteam.com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thanawut nuankham</cp:lastModifiedBy>
  <cp:revision>128</cp:revision>
  <cp:lastPrinted>2024-04-26T14:05:00Z</cp:lastPrinted>
  <dcterms:created xsi:type="dcterms:W3CDTF">2021-02-19T05:07:00Z</dcterms:created>
  <dcterms:modified xsi:type="dcterms:W3CDTF">2025-04-2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6731</vt:lpwstr>
  </property>
  <property fmtid="{D5CDD505-2E9C-101B-9397-08002B2CF9AE}" pid="3" name="ICV">
    <vt:lpwstr>FB0E9BE796584ADBBAB47973D6332EAE_12</vt:lpwstr>
  </property>
</Properties>
</file>